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B322" w14:textId="77777777" w:rsidR="00270865" w:rsidRDefault="00270865" w:rsidP="00996A62"/>
    <w:p w14:paraId="0143F466" w14:textId="77777777" w:rsidR="00270865" w:rsidRPr="00B77A1F" w:rsidRDefault="001031B6" w:rsidP="009D1662">
      <w:pPr>
        <w:pStyle w:val="Heading1"/>
      </w:pPr>
      <w:r w:rsidRPr="00B77A1F">
        <w:t>T</w:t>
      </w:r>
      <w:r w:rsidR="00270865" w:rsidRPr="00B77A1F">
        <w:t>itle</w:t>
      </w:r>
    </w:p>
    <w:p w14:paraId="2703A6C0" w14:textId="77777777" w:rsidR="00270865" w:rsidRPr="00B77A1F" w:rsidRDefault="00270865" w:rsidP="009D1662">
      <w:pPr>
        <w:pStyle w:val="Heading3"/>
      </w:pPr>
    </w:p>
    <w:p w14:paraId="5220E858" w14:textId="696A8D04" w:rsidR="00270865" w:rsidRPr="00B77A1F" w:rsidRDefault="00270865" w:rsidP="009D1662">
      <w:pPr>
        <w:pStyle w:val="Heading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14:paraId="4CF80C6D" w14:textId="77777777" w:rsidR="009A4843" w:rsidRPr="00B77A1F" w:rsidRDefault="009A4843" w:rsidP="009D1662">
      <w:pPr>
        <w:pStyle w:val="Heading2"/>
      </w:pPr>
    </w:p>
    <w:p w14:paraId="4A3DF7A3" w14:textId="7FA18763" w:rsidR="00270865" w:rsidRPr="00B77A1F" w:rsidRDefault="009A4843" w:rsidP="009D1662">
      <w:pPr>
        <w:pStyle w:val="Heading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14:paraId="73DC13A2" w14:textId="77777777" w:rsidR="00270865" w:rsidRDefault="00270865" w:rsidP="00557505">
      <w:pPr>
        <w:pStyle w:val="Heading3"/>
      </w:pPr>
    </w:p>
    <w:p w14:paraId="7A82AF47" w14:textId="77777777" w:rsidR="00557505" w:rsidRPr="00557505" w:rsidRDefault="00557505" w:rsidP="00557505">
      <w:pPr>
        <w:pStyle w:val="Heading3"/>
      </w:pPr>
    </w:p>
    <w:p w14:paraId="1AAB923D" w14:textId="5B4D9A57" w:rsidR="00270865" w:rsidRPr="00557505" w:rsidRDefault="00270865" w:rsidP="00557505">
      <w:r w:rsidRPr="00557505">
        <w:t xml:space="preserve">These directions are written in the format required for the abstract of </w:t>
      </w:r>
      <w:r w:rsidR="00490CBE">
        <w:t>an oral presentation at</w:t>
      </w:r>
      <w:r w:rsidRPr="00557505">
        <w:t xml:space="preserve"> the </w:t>
      </w:r>
      <w:r w:rsidR="00490CBE">
        <w:t>1</w:t>
      </w:r>
      <w:r w:rsidR="00490CBE" w:rsidRPr="00490CBE">
        <w:rPr>
          <w:vertAlign w:val="superscript"/>
        </w:rPr>
        <w:t>st</w:t>
      </w:r>
      <w:r w:rsidR="00490CBE">
        <w:t xml:space="preserve"> Internatinal Plant Spectroscopy Conference, to be held on</w:t>
      </w:r>
      <w:r w:rsidR="004446E2" w:rsidRPr="00557505">
        <w:t xml:space="preserve"> </w:t>
      </w:r>
      <w:r w:rsidR="00490CBE">
        <w:t>August 29-30, 2017 in Umeå, Sweden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14:paraId="461863E1" w14:textId="77777777" w:rsidR="00490CBE" w:rsidRDefault="00270865" w:rsidP="00557505">
      <w:r w:rsidRPr="00557505">
        <w:rPr>
          <w:b/>
        </w:rPr>
        <w:t xml:space="preserve">The abstract should be </w:t>
      </w:r>
      <w:r w:rsidR="00490CBE">
        <w:rPr>
          <w:b/>
        </w:rPr>
        <w:t xml:space="preserve">maximum 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6F229E" w:rsidRPr="00557505">
        <w:rPr>
          <w:b/>
        </w:rPr>
        <w:t xml:space="preserve">or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</w:t>
      </w:r>
      <w:r w:rsidR="00490CBE">
        <w:rPr>
          <w:b/>
        </w:rPr>
        <w:t>(</w:t>
      </w:r>
      <w:r w:rsidR="006F229E" w:rsidRPr="00557505">
        <w:rPr>
          <w:b/>
        </w:rPr>
        <w:t>including</w:t>
      </w:r>
      <w:r w:rsidR="008873C8" w:rsidRPr="00490CBE">
        <w:rPr>
          <w:b/>
        </w:rPr>
        <w:t xml:space="preserve"> space</w:t>
      </w:r>
      <w:r w:rsidR="00490CBE" w:rsidRPr="00490CBE">
        <w:rPr>
          <w:b/>
        </w:rPr>
        <w:t>)</w:t>
      </w:r>
      <w:r w:rsidR="008873C8">
        <w:t xml:space="preserve">. </w:t>
      </w:r>
      <w:r w:rsidR="00490CBE">
        <w:t>References are not counted, and should be numbered in the main text like this.</w:t>
      </w:r>
      <w:r w:rsidR="00490CBE" w:rsidRPr="00490CBE">
        <w:rPr>
          <w:vertAlign w:val="superscript"/>
        </w:rPr>
        <w:t>1</w:t>
      </w:r>
      <w:r w:rsidR="00490CBE">
        <w:t xml:space="preserve"> Use the reference format provided below. Do not use footnotes/endnotes, cross-references or reference software (such as EndNote) for the references.</w:t>
      </w:r>
    </w:p>
    <w:p w14:paraId="59BF95D6" w14:textId="30BC8415" w:rsidR="009A4843" w:rsidRPr="00557505" w:rsidRDefault="00270865" w:rsidP="00557505"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14:paraId="371DE42B" w14:textId="4B23EF32"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 xml:space="preserve">max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</w:t>
      </w:r>
      <w:r w:rsidR="00490CBE">
        <w:t>,</w:t>
      </w:r>
      <w:r w:rsidR="00270865" w:rsidRPr="00557505">
        <w:t xml:space="preserve">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,5</w:t>
      </w:r>
      <w:r w:rsidR="00270865" w:rsidRPr="00557505">
        <w:t xml:space="preserve"> points) is justified; paragraphs are not indented, only separated by one blank line.</w:t>
      </w:r>
      <w:r w:rsidR="00490CBE">
        <w:t xml:space="preserve"> Figures should be embedded in the text, including their caption, and NOT submitted as separate files.</w:t>
      </w:r>
    </w:p>
    <w:p w14:paraId="2898F971" w14:textId="77777777" w:rsidR="009D1662" w:rsidRPr="00557505" w:rsidRDefault="009D1662" w:rsidP="00557505"/>
    <w:p w14:paraId="48982BF3" w14:textId="3A0E3573" w:rsidR="00270865" w:rsidRPr="009A4843" w:rsidRDefault="00270865" w:rsidP="00557505">
      <w:pPr>
        <w:rPr>
          <w:b/>
          <w:bCs/>
        </w:rPr>
      </w:pPr>
      <w:r w:rsidRPr="009A4843">
        <w:t>The</w:t>
      </w:r>
      <w:r w:rsidRPr="009A4843">
        <w:rPr>
          <w:spacing w:val="-4"/>
        </w:rPr>
        <w:t xml:space="preserve"> </w:t>
      </w:r>
      <w:r w:rsidRPr="009A4843">
        <w:t>ab</w:t>
      </w:r>
      <w:r w:rsidRPr="009A4843">
        <w:rPr>
          <w:spacing w:val="2"/>
        </w:rPr>
        <w:t>s</w:t>
      </w:r>
      <w:r w:rsidRPr="009A4843">
        <w:t>tracts</w:t>
      </w:r>
      <w:r w:rsidRPr="009A4843">
        <w:rPr>
          <w:spacing w:val="-6"/>
        </w:rPr>
        <w:t xml:space="preserve"> </w:t>
      </w:r>
      <w:r w:rsidR="00490CBE">
        <w:t>should</w:t>
      </w:r>
      <w:r w:rsidRPr="009A4843">
        <w:rPr>
          <w:spacing w:val="-1"/>
        </w:rPr>
        <w:t xml:space="preserve"> </w:t>
      </w:r>
      <w:r w:rsidRPr="009A4843">
        <w:t>be</w:t>
      </w:r>
      <w:r w:rsidRPr="009A4843">
        <w:rPr>
          <w:spacing w:val="-3"/>
        </w:rPr>
        <w:t xml:space="preserve"> </w:t>
      </w:r>
      <w:r w:rsidRPr="009A4843">
        <w:rPr>
          <w:spacing w:val="1"/>
        </w:rPr>
        <w:t>sub</w:t>
      </w:r>
      <w:r w:rsidRPr="009A4843">
        <w:t>m</w:t>
      </w:r>
      <w:r w:rsidRPr="009A4843">
        <w:rPr>
          <w:spacing w:val="1"/>
        </w:rPr>
        <w:t>i</w:t>
      </w:r>
      <w:r w:rsidRPr="009A4843">
        <w:t>t</w:t>
      </w:r>
      <w:r w:rsidRPr="009A4843">
        <w:rPr>
          <w:spacing w:val="1"/>
        </w:rPr>
        <w:t>te</w:t>
      </w:r>
      <w:r w:rsidRPr="009A4843">
        <w:t>d</w:t>
      </w:r>
      <w:r w:rsidRPr="009A4843">
        <w:rPr>
          <w:spacing w:val="-7"/>
        </w:rPr>
        <w:t xml:space="preserve"> </w:t>
      </w:r>
      <w:r w:rsidR="00AC6F6F" w:rsidRPr="009A4843">
        <w:rPr>
          <w:spacing w:val="-7"/>
        </w:rPr>
        <w:t xml:space="preserve">as </w:t>
      </w:r>
      <w:r w:rsidR="00490CBE">
        <w:rPr>
          <w:spacing w:val="-7"/>
        </w:rPr>
        <w:t xml:space="preserve">a single </w:t>
      </w:r>
      <w:r w:rsidR="00AC6F6F" w:rsidRPr="009A4843">
        <w:rPr>
          <w:spacing w:val="-7"/>
        </w:rPr>
        <w:t xml:space="preserve">WORD file </w:t>
      </w:r>
      <w:r w:rsidR="00B3069F" w:rsidRPr="009A4843">
        <w:rPr>
          <w:b/>
          <w:bCs/>
        </w:rPr>
        <w:t xml:space="preserve">by </w:t>
      </w:r>
      <w:r w:rsidR="00490CBE">
        <w:rPr>
          <w:b/>
          <w:bCs/>
        </w:rPr>
        <w:t>31</w:t>
      </w:r>
      <w:r w:rsidR="004446E2" w:rsidRPr="009A4843">
        <w:rPr>
          <w:b/>
          <w:bCs/>
        </w:rPr>
        <w:t xml:space="preserve"> </w:t>
      </w:r>
      <w:r w:rsidR="00490CBE">
        <w:rPr>
          <w:b/>
          <w:bCs/>
        </w:rPr>
        <w:t>May</w:t>
      </w:r>
      <w:r w:rsidR="004446E2" w:rsidRPr="009A4843">
        <w:rPr>
          <w:b/>
          <w:bCs/>
        </w:rPr>
        <w:t xml:space="preserve"> 201</w:t>
      </w:r>
      <w:r w:rsidR="00490CBE">
        <w:rPr>
          <w:b/>
          <w:bCs/>
        </w:rPr>
        <w:t>7</w:t>
      </w:r>
      <w:r w:rsidR="00B3069F" w:rsidRPr="009A4843">
        <w:rPr>
          <w:b/>
          <w:bCs/>
        </w:rPr>
        <w:t xml:space="preserve"> </w:t>
      </w:r>
      <w:r w:rsidR="007B5856" w:rsidRPr="009A4843">
        <w:rPr>
          <w:b/>
          <w:bCs/>
        </w:rPr>
        <w:t>via</w:t>
      </w:r>
      <w:r w:rsidRPr="009A4843">
        <w:rPr>
          <w:b/>
          <w:bCs/>
        </w:rPr>
        <w:t xml:space="preserve"> </w:t>
      </w:r>
      <w:r w:rsidR="0070629E">
        <w:rPr>
          <w:b/>
          <w:bCs/>
        </w:rPr>
        <w:t>email to</w:t>
      </w:r>
    </w:p>
    <w:bookmarkStart w:id="0" w:name="_GoBack"/>
    <w:bookmarkEnd w:id="0"/>
    <w:p w14:paraId="4A5DA62A" w14:textId="571EE944" w:rsidR="0070629E" w:rsidRDefault="0070629E" w:rsidP="00557505">
      <w:r>
        <w:fldChar w:fldCharType="begin"/>
      </w:r>
      <w:r>
        <w:instrText xml:space="preserve"> HYPERLINK "mailto:</w:instrText>
      </w:r>
      <w:r w:rsidRPr="0070629E">
        <w:instrText>conference@plantspec.org</w:instrText>
      </w:r>
      <w:r>
        <w:instrText xml:space="preserve">" </w:instrText>
      </w:r>
      <w:r>
        <w:fldChar w:fldCharType="separate"/>
      </w:r>
      <w:r w:rsidRPr="00F75CA4">
        <w:rPr>
          <w:rStyle w:val="Hyperlink"/>
        </w:rPr>
        <w:t>conference@plantspec.org</w:t>
      </w:r>
      <w:r>
        <w:fldChar w:fldCharType="end"/>
      </w:r>
    </w:p>
    <w:p w14:paraId="1A34BDBA" w14:textId="1F9C4DB4" w:rsidR="00975990" w:rsidRDefault="00975990" w:rsidP="00557505">
      <w:r w:rsidRPr="009A4843">
        <w:t>Comments to the organisers</w:t>
      </w:r>
      <w:r w:rsidR="00490CBE">
        <w:t xml:space="preserve"> (not published)</w:t>
      </w:r>
      <w:r w:rsidRPr="009A4843">
        <w:t>:</w:t>
      </w:r>
    </w:p>
    <w:p w14:paraId="1FF4F944" w14:textId="77777777" w:rsidR="00490CBE" w:rsidRDefault="00490CBE" w:rsidP="00557505"/>
    <w:p w14:paraId="745F50B9" w14:textId="1B48CECB" w:rsidR="00975990" w:rsidRDefault="00490CBE" w:rsidP="00996A62">
      <w:r>
        <w:t>References</w:t>
      </w:r>
    </w:p>
    <w:p w14:paraId="5331F4FF" w14:textId="2D84EB21" w:rsidR="00490CBE" w:rsidRPr="00996A62" w:rsidRDefault="00490CBE" w:rsidP="00996A62">
      <w:r>
        <w:t xml:space="preserve">1 Name NN, Name MM (2015) </w:t>
      </w:r>
      <w:r w:rsidRPr="00490CBE">
        <w:rPr>
          <w:i/>
        </w:rPr>
        <w:t>Journal Title</w:t>
      </w:r>
      <w:r>
        <w:t xml:space="preserve"> </w:t>
      </w:r>
      <w:r w:rsidRPr="00490CBE">
        <w:rPr>
          <w:b/>
        </w:rPr>
        <w:t>1</w:t>
      </w:r>
      <w:r>
        <w:t>(1): 216-228.</w:t>
      </w:r>
    </w:p>
    <w:sectPr w:rsidR="00490CBE" w:rsidRPr="00996A62" w:rsidSect="009D1662">
      <w:headerReference w:type="default" r:id="rId7"/>
      <w:footerReference w:type="even" r:id="rId8"/>
      <w:footerReference w:type="default" r:id="rId9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A518" w14:textId="77777777" w:rsidR="00154E8F" w:rsidRDefault="00154E8F" w:rsidP="009D1662">
      <w:r>
        <w:separator/>
      </w:r>
    </w:p>
    <w:p w14:paraId="751D5B2A" w14:textId="77777777" w:rsidR="00154E8F" w:rsidRDefault="00154E8F" w:rsidP="009D1662"/>
    <w:p w14:paraId="023F451C" w14:textId="77777777" w:rsidR="00154E8F" w:rsidRDefault="00154E8F" w:rsidP="009D1662"/>
  </w:endnote>
  <w:endnote w:type="continuationSeparator" w:id="0">
    <w:p w14:paraId="67078E6D" w14:textId="77777777" w:rsidR="00154E8F" w:rsidRDefault="00154E8F" w:rsidP="009D1662">
      <w:r>
        <w:continuationSeparator/>
      </w:r>
    </w:p>
    <w:p w14:paraId="27EFD0E7" w14:textId="77777777" w:rsidR="00154E8F" w:rsidRDefault="00154E8F" w:rsidP="009D1662"/>
    <w:p w14:paraId="362DF793" w14:textId="77777777" w:rsidR="00154E8F" w:rsidRDefault="00154E8F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12E1" w14:textId="77777777" w:rsidR="006F229E" w:rsidRDefault="006F229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B54" w14:textId="77777777" w:rsidR="006F229E" w:rsidRDefault="006F229E" w:rsidP="009D1662">
    <w:pPr>
      <w:pStyle w:val="Footer"/>
    </w:pPr>
  </w:p>
  <w:p w14:paraId="5EE98551" w14:textId="77777777" w:rsidR="000C2043" w:rsidRDefault="000C2043" w:rsidP="009D1662"/>
  <w:p w14:paraId="2EC9B609" w14:textId="77777777" w:rsidR="000C2043" w:rsidRDefault="000C2043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2980" w14:textId="532F277E" w:rsidR="000C2043" w:rsidRPr="00557505" w:rsidRDefault="006F229E" w:rsidP="00557505">
    <w:pPr>
      <w:pStyle w:val="Heading5"/>
      <w:pBdr>
        <w:top w:val="dotted" w:sz="4" w:space="1" w:color="auto"/>
      </w:pBdr>
    </w:pPr>
    <w:r w:rsidRPr="00557505">
      <w:fldChar w:fldCharType="begin"/>
    </w:r>
    <w:r w:rsidRPr="00557505">
      <w:instrText xml:space="preserve">PAGE  </w:instrText>
    </w:r>
    <w:r w:rsidRPr="00557505">
      <w:fldChar w:fldCharType="separate"/>
    </w:r>
    <w:r w:rsidR="0070629E">
      <w:rPr>
        <w:noProof/>
      </w:rPr>
      <w:t>1</w:t>
    </w:r>
    <w:r w:rsidRPr="005575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4A11" w14:textId="77777777" w:rsidR="00154E8F" w:rsidRDefault="00154E8F" w:rsidP="009D1662">
      <w:r>
        <w:separator/>
      </w:r>
    </w:p>
    <w:p w14:paraId="6C221523" w14:textId="77777777" w:rsidR="00154E8F" w:rsidRDefault="00154E8F" w:rsidP="009D1662"/>
    <w:p w14:paraId="7291CAEF" w14:textId="77777777" w:rsidR="00154E8F" w:rsidRDefault="00154E8F" w:rsidP="009D1662"/>
  </w:footnote>
  <w:footnote w:type="continuationSeparator" w:id="0">
    <w:p w14:paraId="0701E9F3" w14:textId="77777777" w:rsidR="00154E8F" w:rsidRDefault="00154E8F" w:rsidP="009D1662">
      <w:r>
        <w:continuationSeparator/>
      </w:r>
    </w:p>
    <w:p w14:paraId="6F78C42D" w14:textId="77777777" w:rsidR="00154E8F" w:rsidRDefault="00154E8F" w:rsidP="009D1662"/>
    <w:p w14:paraId="070AD555" w14:textId="77777777" w:rsidR="00154E8F" w:rsidRDefault="00154E8F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AB6A" w14:textId="47CBCCD6" w:rsidR="000C2043" w:rsidRPr="0070629E" w:rsidRDefault="00544733" w:rsidP="006A720A">
    <w:pPr>
      <w:pStyle w:val="Header"/>
      <w:rPr>
        <w:rStyle w:val="BookTitle"/>
        <w:color w:val="44546A" w:themeColor="text2"/>
        <w:lang w:val="en-US"/>
      </w:rPr>
    </w:pPr>
    <w:r w:rsidRPr="0070629E">
      <w:rPr>
        <w:rStyle w:val="BookTitle"/>
        <w:color w:val="44546A" w:themeColor="text2"/>
        <w:lang w:val="en-US"/>
      </w:rPr>
      <w:t>1st International Plant Spectroscopy Conference</w:t>
    </w:r>
    <w:r w:rsidR="009D1662" w:rsidRPr="0070629E">
      <w:rPr>
        <w:rStyle w:val="BookTitle"/>
        <w:color w:val="44546A" w:themeColor="text2"/>
        <w:lang w:val="en-US"/>
      </w:rPr>
      <w:t xml:space="preserve"> </w:t>
    </w:r>
    <w:r w:rsidR="009D1662" w:rsidRPr="009D1662">
      <w:rPr>
        <w:rStyle w:val="BookTitle"/>
        <w:color w:val="44546A" w:themeColor="text2"/>
      </w:rPr>
      <w:sym w:font="Wingdings" w:char="F075"/>
    </w:r>
    <w:r w:rsidR="009D1662" w:rsidRPr="0070629E">
      <w:rPr>
        <w:rStyle w:val="BookTitle"/>
        <w:color w:val="44546A" w:themeColor="text2"/>
        <w:lang w:val="en-US"/>
      </w:rPr>
      <w:t xml:space="preserve"> </w:t>
    </w:r>
    <w:r w:rsidRPr="0070629E">
      <w:rPr>
        <w:rStyle w:val="BookTitle"/>
        <w:color w:val="44546A" w:themeColor="text2"/>
        <w:lang w:val="en-US"/>
      </w:rPr>
      <w:t>29-30</w:t>
    </w:r>
    <w:r w:rsidR="006F229E" w:rsidRPr="0070629E">
      <w:rPr>
        <w:rStyle w:val="BookTitle"/>
        <w:color w:val="44546A" w:themeColor="text2"/>
        <w:lang w:val="en-US"/>
      </w:rPr>
      <w:t xml:space="preserve"> </w:t>
    </w:r>
    <w:r w:rsidRPr="0070629E">
      <w:rPr>
        <w:rStyle w:val="BookTitle"/>
        <w:color w:val="44546A" w:themeColor="text2"/>
        <w:lang w:val="en-US"/>
      </w:rPr>
      <w:t>August</w:t>
    </w:r>
    <w:r w:rsidR="006F229E" w:rsidRPr="0070629E">
      <w:rPr>
        <w:rStyle w:val="BookTitle"/>
        <w:color w:val="44546A" w:themeColor="text2"/>
        <w:lang w:val="en-US"/>
      </w:rPr>
      <w:t xml:space="preserve"> 2017, Umeå</w:t>
    </w:r>
    <w:r w:rsidRPr="0070629E">
      <w:rPr>
        <w:rStyle w:val="BookTitle"/>
        <w:color w:val="44546A" w:themeColor="text2"/>
        <w:lang w:val="en-US"/>
      </w:rPr>
      <w:t>, Swe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65"/>
    <w:rsid w:val="00022158"/>
    <w:rsid w:val="000C2043"/>
    <w:rsid w:val="001031B6"/>
    <w:rsid w:val="00114684"/>
    <w:rsid w:val="00154E8F"/>
    <w:rsid w:val="00270865"/>
    <w:rsid w:val="00291F3B"/>
    <w:rsid w:val="00393A25"/>
    <w:rsid w:val="003B6DE5"/>
    <w:rsid w:val="004446E2"/>
    <w:rsid w:val="00486ECD"/>
    <w:rsid w:val="00490CBE"/>
    <w:rsid w:val="00544733"/>
    <w:rsid w:val="00557505"/>
    <w:rsid w:val="006019BF"/>
    <w:rsid w:val="0065402A"/>
    <w:rsid w:val="006A1F72"/>
    <w:rsid w:val="006A720A"/>
    <w:rsid w:val="006E3793"/>
    <w:rsid w:val="006F229E"/>
    <w:rsid w:val="0070629E"/>
    <w:rsid w:val="007364AB"/>
    <w:rsid w:val="007B5856"/>
    <w:rsid w:val="008873C8"/>
    <w:rsid w:val="008D3005"/>
    <w:rsid w:val="00910C28"/>
    <w:rsid w:val="00975990"/>
    <w:rsid w:val="00996A62"/>
    <w:rsid w:val="009A4843"/>
    <w:rsid w:val="009D1662"/>
    <w:rsid w:val="00A44852"/>
    <w:rsid w:val="00AC6F6F"/>
    <w:rsid w:val="00B16D9D"/>
    <w:rsid w:val="00B3069F"/>
    <w:rsid w:val="00B77A1F"/>
    <w:rsid w:val="00E87019"/>
    <w:rsid w:val="00F4265D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D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B878B-4BF6-451E-8E96-97F99D8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dras Gorzsas</cp:lastModifiedBy>
  <cp:revision>2</cp:revision>
  <dcterms:created xsi:type="dcterms:W3CDTF">2017-05-10T13:35:00Z</dcterms:created>
  <dcterms:modified xsi:type="dcterms:W3CDTF">2017-05-10T13:35:00Z</dcterms:modified>
</cp:coreProperties>
</file>